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6955F" w14:textId="77777777" w:rsidR="00936299" w:rsidRDefault="00936299" w:rsidP="006C3628"/>
    <w:p w14:paraId="68D1FD28" w14:textId="77777777" w:rsidR="00022497" w:rsidRDefault="00022497" w:rsidP="00022497">
      <w:pPr>
        <w:tabs>
          <w:tab w:val="left" w:pos="3435"/>
        </w:tabs>
        <w:jc w:val="center"/>
        <w:rPr>
          <w:rFonts w:ascii="Arial" w:hAnsi="Arial" w:cs="Arial"/>
          <w:b/>
          <w:u w:val="single"/>
        </w:rPr>
      </w:pPr>
    </w:p>
    <w:p w14:paraId="678CFA8C" w14:textId="7232041F" w:rsidR="00022497" w:rsidRPr="00A74A9A" w:rsidRDefault="00651FBB" w:rsidP="00022497">
      <w:pPr>
        <w:tabs>
          <w:tab w:val="left" w:pos="3435"/>
        </w:tabs>
        <w:jc w:val="center"/>
        <w:rPr>
          <w:rFonts w:ascii="Arial" w:hAnsi="Arial" w:cs="Arial"/>
          <w:b/>
          <w:u w:val="single"/>
        </w:rPr>
      </w:pPr>
      <w:r w:rsidRPr="00B4670F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52FBE6E" wp14:editId="6F014077">
                <wp:simplePos x="0" y="0"/>
                <wp:positionH relativeFrom="column">
                  <wp:posOffset>5089525</wp:posOffset>
                </wp:positionH>
                <wp:positionV relativeFrom="paragraph">
                  <wp:posOffset>25400</wp:posOffset>
                </wp:positionV>
                <wp:extent cx="1614170" cy="1351915"/>
                <wp:effectExtent l="19050" t="19050" r="43180" b="19685"/>
                <wp:wrapNone/>
                <wp:docPr id="232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70" cy="1351915"/>
                        </a:xfrm>
                        <a:prstGeom prst="triangle">
                          <a:avLst>
                            <a:gd name="adj" fmla="val 50619"/>
                          </a:avLst>
                        </a:prstGeom>
                        <a:solidFill>
                          <a:srgbClr val="EE7316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EF88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" o:spid="_x0000_s1026" type="#_x0000_t5" style="position:absolute;margin-left:400.75pt;margin-top:2pt;width:127.1pt;height:106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" adj="10934" fillcolor="#ee7316" strokecolor="#ed7d31" strokeweight="1pt"/>
            </w:pict>
          </mc:Fallback>
        </mc:AlternateContent>
      </w:r>
      <w:r w:rsidRPr="00B4670F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F7F03D2" wp14:editId="49F675D5">
                <wp:simplePos x="0" y="0"/>
                <wp:positionH relativeFrom="column">
                  <wp:posOffset>5240715</wp:posOffset>
                </wp:positionH>
                <wp:positionV relativeFrom="paragraph">
                  <wp:posOffset>169641</wp:posOffset>
                </wp:positionV>
                <wp:extent cx="1305560" cy="1118235"/>
                <wp:effectExtent l="19050" t="19050" r="46990" b="24765"/>
                <wp:wrapNone/>
                <wp:docPr id="233" name="Isosceles Tri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560" cy="1118235"/>
                        </a:xfrm>
                        <a:prstGeom prst="triangle">
                          <a:avLst>
                            <a:gd name="adj" fmla="val 50531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25D89" id="Isosceles Triangle 21" o:spid="_x0000_s1026" type="#_x0000_t5" style="position:absolute;margin-left:412.65pt;margin-top:13.35pt;width:102.8pt;height:88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" adj="10915" fillcolor="window" strokecolor="#ed7d31" strokeweight="1pt"/>
            </w:pict>
          </mc:Fallback>
        </mc:AlternateContent>
      </w:r>
      <w:r w:rsidR="00B4670F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1E78C1F" wp14:editId="63211C17">
                <wp:simplePos x="0" y="0"/>
                <wp:positionH relativeFrom="margin">
                  <wp:align>left</wp:align>
                </wp:positionH>
                <wp:positionV relativeFrom="margin">
                  <wp:posOffset>569364</wp:posOffset>
                </wp:positionV>
                <wp:extent cx="1409700" cy="1206500"/>
                <wp:effectExtent l="0" t="0" r="19050" b="1270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2065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BCAE44" w14:textId="77777777" w:rsidR="00B4670F" w:rsidRPr="009B75C1" w:rsidRDefault="00B4670F" w:rsidP="00B4670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Continuously look for pedestrians, </w:t>
                            </w:r>
                            <w:proofErr w:type="gramStart"/>
                            <w:r w:rsidRPr="009B75C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orklifts</w:t>
                            </w:r>
                            <w:proofErr w:type="gramEnd"/>
                            <w:r w:rsidRPr="009B75C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and hazar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78C1F" id="Rectangle 224" o:spid="_x0000_s1026" style="position:absolute;left:0;text-align:left;margin-left:0;margin-top:44.85pt;width:111pt;height:95pt;z-index:251734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" fillcolor="yellow" strokecolor="windowText" strokeweight="1.5pt">
                <v:textbox>
                  <w:txbxContent>
                    <w:p w14:paraId="63BCAE44" w14:textId="77777777" w:rsidR="00B4670F" w:rsidRPr="009B75C1" w:rsidRDefault="00B4670F" w:rsidP="00B4670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B75C1">
                        <w:rPr>
                          <w:rFonts w:ascii="Arial" w:hAnsi="Arial" w:cs="Arial"/>
                          <w:color w:val="000000" w:themeColor="text1"/>
                        </w:rPr>
                        <w:t>Continuously look for pedestrians, forklifts and hazards.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022497" w:rsidRPr="00A74A9A">
        <w:rPr>
          <w:rFonts w:ascii="Arial" w:hAnsi="Arial" w:cs="Arial"/>
          <w:b/>
          <w:u w:val="single"/>
        </w:rPr>
        <w:t xml:space="preserve">A1 Wokingham </w:t>
      </w:r>
      <w:r w:rsidR="001F1F2E">
        <w:rPr>
          <w:rFonts w:ascii="Arial" w:hAnsi="Arial" w:cs="Arial"/>
          <w:b/>
          <w:u w:val="single"/>
        </w:rPr>
        <w:t>Loo Hire</w:t>
      </w:r>
    </w:p>
    <w:p w14:paraId="77CFEFFC" w14:textId="78C0CC26" w:rsidR="00022497" w:rsidRDefault="00651FBB" w:rsidP="00022497">
      <w:pPr>
        <w:tabs>
          <w:tab w:val="left" w:pos="3435"/>
        </w:tabs>
        <w:jc w:val="center"/>
        <w:rPr>
          <w:rFonts w:ascii="Arial" w:hAnsi="Arial" w:cs="Arial"/>
          <w:u w:val="single"/>
        </w:rPr>
      </w:pPr>
      <w:r w:rsidRPr="00B4670F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DCBCBB2" wp14:editId="3F0316B8">
                <wp:simplePos x="0" y="0"/>
                <wp:positionH relativeFrom="column">
                  <wp:posOffset>5240715</wp:posOffset>
                </wp:positionH>
                <wp:positionV relativeFrom="paragraph">
                  <wp:posOffset>140431</wp:posOffset>
                </wp:positionV>
                <wp:extent cx="1305560" cy="1111250"/>
                <wp:effectExtent l="0" t="0" r="0" b="0"/>
                <wp:wrapNone/>
                <wp:docPr id="236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560" cy="1111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CED043" w14:textId="77777777" w:rsidR="00B4670F" w:rsidRPr="009B75C1" w:rsidRDefault="00B4670F" w:rsidP="00B4670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 xml:space="preserve"> Ensure</w:t>
                            </w:r>
                          </w:p>
                          <w:p w14:paraId="32188DF5" w14:textId="77777777" w:rsidR="00B4670F" w:rsidRPr="009B75C1" w:rsidRDefault="00B4670F" w:rsidP="00B4670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 xml:space="preserve"> all necessary</w:t>
                            </w:r>
                          </w:p>
                          <w:p w14:paraId="730AADF8" w14:textId="77777777" w:rsidR="00B4670F" w:rsidRPr="009B75C1" w:rsidRDefault="00B4670F" w:rsidP="00B4670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 xml:space="preserve"> PPE </w:t>
                            </w:r>
                          </w:p>
                          <w:p w14:paraId="7BC0E53F" w14:textId="77777777" w:rsidR="00B4670F" w:rsidRPr="009B75C1" w:rsidRDefault="00B4670F" w:rsidP="00B4670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9B75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 xml:space="preserve">is worn at all </w:t>
                            </w:r>
                            <w:proofErr w:type="gramStart"/>
                            <w:r w:rsidRPr="009B75C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</w:rPr>
                              <w:t>tim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BCBB2" id="Rectangle 31" o:spid="_x0000_s1027" style="position:absolute;left:0;text-align:left;margin-left:412.65pt;margin-top:11.05pt;width:102.8pt;height:87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" filled="f" stroked="f" strokeweight="1pt">
                <v:textbox>
                  <w:txbxContent>
                    <w:p w14:paraId="6DCED043" w14:textId="77777777" w:rsidR="00B4670F" w:rsidRPr="009B75C1" w:rsidRDefault="00B4670F" w:rsidP="00B4670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</w:pPr>
                      <w:r w:rsidRPr="009B75C1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  <w:t xml:space="preserve"> Ensure</w:t>
                      </w:r>
                    </w:p>
                    <w:p w14:paraId="32188DF5" w14:textId="77777777" w:rsidR="00B4670F" w:rsidRPr="009B75C1" w:rsidRDefault="00B4670F" w:rsidP="00B4670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</w:pPr>
                      <w:r w:rsidRPr="009B75C1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  <w:t xml:space="preserve"> all necessary</w:t>
                      </w:r>
                    </w:p>
                    <w:p w14:paraId="730AADF8" w14:textId="77777777" w:rsidR="00B4670F" w:rsidRPr="009B75C1" w:rsidRDefault="00B4670F" w:rsidP="00B4670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</w:pPr>
                      <w:r w:rsidRPr="009B75C1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  <w:t xml:space="preserve"> PPE </w:t>
                      </w:r>
                    </w:p>
                    <w:p w14:paraId="7BC0E53F" w14:textId="77777777" w:rsidR="00B4670F" w:rsidRPr="009B75C1" w:rsidRDefault="00B4670F" w:rsidP="00B4670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</w:pPr>
                      <w:r w:rsidRPr="009B75C1"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</w:rPr>
                        <w:t>is worn at all times</w:t>
                      </w:r>
                    </w:p>
                  </w:txbxContent>
                </v:textbox>
              </v:rect>
            </w:pict>
          </mc:Fallback>
        </mc:AlternateContent>
      </w:r>
      <w:r w:rsidR="007D3D6F">
        <w:rPr>
          <w:rFonts w:ascii="Arial" w:hAnsi="Arial" w:cs="Arial"/>
          <w:u w:val="single"/>
        </w:rPr>
        <w:t>Loading/Unloading A1 Loo Hire Truck</w:t>
      </w:r>
    </w:p>
    <w:p w14:paraId="185D58FF" w14:textId="377286D3" w:rsidR="005C4534" w:rsidRDefault="005C4534" w:rsidP="006C3628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8E4ED8" wp14:editId="20AC0715">
                <wp:simplePos x="0" y="0"/>
                <wp:positionH relativeFrom="page">
                  <wp:align>center</wp:align>
                </wp:positionH>
                <wp:positionV relativeFrom="paragraph">
                  <wp:posOffset>201440</wp:posOffset>
                </wp:positionV>
                <wp:extent cx="1759352" cy="314325"/>
                <wp:effectExtent l="0" t="0" r="12700" b="2857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352" cy="314325"/>
                        </a:xfrm>
                        <a:prstGeom prst="roundRect">
                          <a:avLst/>
                        </a:prstGeom>
                        <a:pattFill prst="pct20">
                          <a:fgClr>
                            <a:srgbClr val="CC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B86197" w14:textId="029B8A06" w:rsidR="00022497" w:rsidRPr="006C3628" w:rsidRDefault="007D3D6F" w:rsidP="00022497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mployee arrives at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po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8E4ED8" id="Rectangle: Rounded Corners 7" o:spid="_x0000_s1028" style="position:absolute;margin-left:0;margin-top:15.85pt;width:138.55pt;height:24.7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" fillcolor="#c00" strokecolor="#c00000" strokeweight="1pt">
                <v:fill r:id="rId7" o:title="" color2="window" type="pattern"/>
                <v:stroke joinstyle="miter"/>
                <v:textbox>
                  <w:txbxContent>
                    <w:p w14:paraId="1EB86197" w14:textId="029B8A06" w:rsidR="00022497" w:rsidRPr="006C3628" w:rsidRDefault="007D3D6F" w:rsidP="00022497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mployee arrives at depot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D5B03E" wp14:editId="282C7030">
                <wp:simplePos x="0" y="0"/>
                <wp:positionH relativeFrom="page">
                  <wp:posOffset>3732530</wp:posOffset>
                </wp:positionH>
                <wp:positionV relativeFrom="paragraph">
                  <wp:posOffset>595117</wp:posOffset>
                </wp:positionV>
                <wp:extent cx="71437" cy="200025"/>
                <wp:effectExtent l="19050" t="0" r="43180" b="47625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C5B3A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0" o:spid="_x0000_s1026" type="#_x0000_t67" style="position:absolute;margin-left:293.9pt;margin-top:46.85pt;width:5.6pt;height:15.75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" adj="17743" fillcolor="windowText" strokeweight="1pt">
                <w10:wrap anchorx="page"/>
              </v:shape>
            </w:pict>
          </mc:Fallback>
        </mc:AlternateContent>
      </w:r>
    </w:p>
    <w:p w14:paraId="436A6925" w14:textId="696AF116" w:rsidR="005C4534" w:rsidRPr="005C4534" w:rsidRDefault="007D3D6F" w:rsidP="005C453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9FB3AE5" wp14:editId="617CF83C">
                <wp:simplePos x="0" y="0"/>
                <wp:positionH relativeFrom="margin">
                  <wp:posOffset>3388278</wp:posOffset>
                </wp:positionH>
                <wp:positionV relativeFrom="paragraph">
                  <wp:posOffset>261601</wp:posOffset>
                </wp:positionV>
                <wp:extent cx="716280" cy="264786"/>
                <wp:effectExtent l="0" t="0" r="7620" b="254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2647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16A506" w14:textId="39B288FE" w:rsidR="00022497" w:rsidRPr="00332997" w:rsidRDefault="007D3D6F" w:rsidP="0002249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Put on P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B3AE5" id="Rectangle 192" o:spid="_x0000_s1029" style="position:absolute;margin-left:266.8pt;margin-top:20.6pt;width:56.4pt;height:20.8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" fillcolor="window" stroked="f" strokeweight="1pt">
                <v:textbox>
                  <w:txbxContent>
                    <w:p w14:paraId="4616A506" w14:textId="39B288FE" w:rsidR="00022497" w:rsidRPr="00332997" w:rsidRDefault="007D3D6F" w:rsidP="00022497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Put on PP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127221" w14:textId="52338D7A" w:rsidR="005C4534" w:rsidRPr="005C4534" w:rsidRDefault="005C4534" w:rsidP="005C4534"/>
    <w:p w14:paraId="0B52FF2D" w14:textId="150FDDBE" w:rsidR="005C4534" w:rsidRPr="005C4534" w:rsidRDefault="007D3D6F" w:rsidP="005C4534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099598D" wp14:editId="7678BCE4">
                <wp:simplePos x="0" y="0"/>
                <wp:positionH relativeFrom="column">
                  <wp:posOffset>4552423</wp:posOffset>
                </wp:positionH>
                <wp:positionV relativeFrom="paragraph">
                  <wp:posOffset>174394</wp:posOffset>
                </wp:positionV>
                <wp:extent cx="632298" cy="1235413"/>
                <wp:effectExtent l="0" t="19050" r="15875" b="98425"/>
                <wp:wrapNone/>
                <wp:docPr id="8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298" cy="1235413"/>
                        </a:xfrm>
                        <a:prstGeom prst="bentConnector3">
                          <a:avLst>
                            <a:gd name="adj1" fmla="val 42522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5F8F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8" o:spid="_x0000_s1026" type="#_x0000_t34" style="position:absolute;margin-left:358.45pt;margin-top:13.75pt;width:49.8pt;height:97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" adj="9185" strokecolor="black [3200]" strokeweight="3pt">
                <v:stroke endarrow="block"/>
              </v:shape>
            </w:pict>
          </mc:Fallback>
        </mc:AlternateContent>
      </w:r>
      <w:r w:rsidR="005C4534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EA850" wp14:editId="65FB5B7F">
                <wp:simplePos x="0" y="0"/>
                <wp:positionH relativeFrom="page">
                  <wp:align>center</wp:align>
                </wp:positionH>
                <wp:positionV relativeFrom="paragraph">
                  <wp:posOffset>12065</wp:posOffset>
                </wp:positionV>
                <wp:extent cx="2138363" cy="314325"/>
                <wp:effectExtent l="0" t="0" r="14605" b="2857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363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5A2247" w14:textId="03428611" w:rsidR="00022497" w:rsidRPr="00936299" w:rsidRDefault="007D3D6F" w:rsidP="0002249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Vehicle checks to be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complet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CEA850" id="Rectangle: Rounded Corners 12" o:spid="_x0000_s1030" style="position:absolute;margin-left:0;margin-top:.95pt;width:168.4pt;height:24.7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" fillcolor="#c00" strokecolor="windowText" strokeweight="1pt">
                <v:stroke joinstyle="miter"/>
                <v:textbox>
                  <w:txbxContent>
                    <w:p w14:paraId="235A2247" w14:textId="03428611" w:rsidR="00022497" w:rsidRPr="00936299" w:rsidRDefault="007D3D6F" w:rsidP="0002249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Vehicle checks to be completed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3FB1E858" w14:textId="1CBA823D" w:rsidR="005C4534" w:rsidRPr="005C4534" w:rsidRDefault="00870ABF" w:rsidP="005C4534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098517A" wp14:editId="02A686D4">
                <wp:simplePos x="0" y="0"/>
                <wp:positionH relativeFrom="column">
                  <wp:posOffset>2746400</wp:posOffset>
                </wp:positionH>
                <wp:positionV relativeFrom="paragraph">
                  <wp:posOffset>244842</wp:posOffset>
                </wp:positionV>
                <wp:extent cx="122750" cy="1288855"/>
                <wp:effectExtent l="26670" t="0" r="18415" b="37465"/>
                <wp:wrapNone/>
                <wp:docPr id="29" name="Arrow: Bent-Up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22750" cy="128885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9E2C2" id="Arrow: Bent-Up 29" o:spid="_x0000_s1026" style="position:absolute;margin-left:216.25pt;margin-top:19.3pt;width:9.65pt;height:101.5pt;rotation:90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2750,1288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" path="m,1258168r76719,l76719,30688r-15344,l92063,r30687,30688l107406,30688r,1258167l,1288855r,-30687xe" fillcolor="black [3200]" strokecolor="black [1600]" strokeweight="1pt">
                <v:stroke joinstyle="miter"/>
                <v:path arrowok="t" o:connecttype="custom" o:connectlocs="0,1258168;76719,1258168;76719,30688;61375,30688;92063,0;122750,30688;107406,30688;107406,1288855;0,1288855;0,1258168" o:connectangles="0,0,0,0,0,0,0,0,0,0"/>
              </v:shape>
            </w:pict>
          </mc:Fallback>
        </mc:AlternateContent>
      </w:r>
      <w:r w:rsidR="007D3D6F"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28AEA706" wp14:editId="3173BB1E">
                <wp:simplePos x="0" y="0"/>
                <wp:positionH relativeFrom="margin">
                  <wp:posOffset>3346315</wp:posOffset>
                </wp:positionH>
                <wp:positionV relativeFrom="paragraph">
                  <wp:posOffset>78631</wp:posOffset>
                </wp:positionV>
                <wp:extent cx="577863" cy="23749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63" cy="237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0B8B6E" w14:textId="6010574C" w:rsidR="007D3D6F" w:rsidRPr="00332997" w:rsidRDefault="007D3D6F" w:rsidP="007D3D6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EA706" id="Rectangle 11" o:spid="_x0000_s1031" style="position:absolute;margin-left:263.5pt;margin-top:6.2pt;width:45.5pt;height:18.7pt;z-index:-25156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" fillcolor="window" stroked="f" strokeweight="1pt">
                <v:textbox>
                  <w:txbxContent>
                    <w:p w14:paraId="400B8B6E" w14:textId="6010574C" w:rsidR="007D3D6F" w:rsidRPr="00332997" w:rsidRDefault="007D3D6F" w:rsidP="007D3D6F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Loa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D3D6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3FC580" wp14:editId="0F019A7C">
                <wp:simplePos x="0" y="0"/>
                <wp:positionH relativeFrom="page">
                  <wp:align>center</wp:align>
                </wp:positionH>
                <wp:positionV relativeFrom="paragraph">
                  <wp:posOffset>107977</wp:posOffset>
                </wp:positionV>
                <wp:extent cx="71437" cy="200025"/>
                <wp:effectExtent l="19050" t="0" r="43180" b="47625"/>
                <wp:wrapNone/>
                <wp:docPr id="6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DF6F6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6" o:spid="_x0000_s1026" type="#_x0000_t67" style="position:absolute;margin-left:0;margin-top:8.5pt;width:5.6pt;height:15.75pt;z-index:25168179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" adj="17743" fillcolor="windowText" strokeweight="1pt">
                <w10:wrap anchorx="page"/>
              </v:shape>
            </w:pict>
          </mc:Fallback>
        </mc:AlternateContent>
      </w:r>
    </w:p>
    <w:p w14:paraId="4342DF97" w14:textId="0AD7CECC" w:rsidR="005C4534" w:rsidRPr="005C4534" w:rsidRDefault="007D3D6F" w:rsidP="005C453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F8782FC" wp14:editId="5DFDCE19">
                <wp:simplePos x="0" y="0"/>
                <wp:positionH relativeFrom="margin">
                  <wp:posOffset>4785509</wp:posOffset>
                </wp:positionH>
                <wp:positionV relativeFrom="paragraph">
                  <wp:posOffset>11200</wp:posOffset>
                </wp:positionV>
                <wp:extent cx="577863" cy="237490"/>
                <wp:effectExtent l="0" t="0" r="0" b="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63" cy="237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27C0AD" w14:textId="6FD0F5DD" w:rsidR="00022497" w:rsidRPr="00332997" w:rsidRDefault="007D3D6F" w:rsidP="0002249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Un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782FC" id="Rectangle 63" o:spid="_x0000_s1032" style="position:absolute;margin-left:376.8pt;margin-top:.9pt;width:45.5pt;height:18.7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" fillcolor="window" stroked="f" strokeweight="1pt">
                <v:textbox>
                  <w:txbxContent>
                    <w:p w14:paraId="2B27C0AD" w14:textId="6FD0F5DD" w:rsidR="00022497" w:rsidRPr="00332997" w:rsidRDefault="007D3D6F" w:rsidP="00022497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Unloa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598BBB7" wp14:editId="6A52639A">
                <wp:simplePos x="0" y="0"/>
                <wp:positionH relativeFrom="page">
                  <wp:align>center</wp:align>
                </wp:positionH>
                <wp:positionV relativeFrom="paragraph">
                  <wp:posOffset>116732</wp:posOffset>
                </wp:positionV>
                <wp:extent cx="2138363" cy="314325"/>
                <wp:effectExtent l="0" t="0" r="14605" b="285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363" cy="31432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1B4251" w14:textId="029F18B3" w:rsidR="007D3D6F" w:rsidRPr="00936299" w:rsidRDefault="007D3D6F" w:rsidP="007D3D6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Collect paperwork from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cantee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98BBB7" id="Rectangle: Rounded Corners 3" o:spid="_x0000_s1033" style="position:absolute;margin-left:0;margin-top:9.2pt;width:168.4pt;height:24.75pt;z-index:2517401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" fillcolor="#c00" strokecolor="windowText" strokeweight="1pt">
                <v:stroke joinstyle="miter"/>
                <v:textbox>
                  <w:txbxContent>
                    <w:p w14:paraId="6E1B4251" w14:textId="029F18B3" w:rsidR="007D3D6F" w:rsidRPr="00936299" w:rsidRDefault="007D3D6F" w:rsidP="007D3D6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ollect paperwork from canteen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0C7A144B" w14:textId="461FFC17" w:rsidR="005C4534" w:rsidRDefault="00870ABF" w:rsidP="005C4534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360F10F" wp14:editId="5C35F62B">
                <wp:simplePos x="0" y="0"/>
                <wp:positionH relativeFrom="margin">
                  <wp:align>left</wp:align>
                </wp:positionH>
                <wp:positionV relativeFrom="paragraph">
                  <wp:posOffset>202296</wp:posOffset>
                </wp:positionV>
                <wp:extent cx="2101361" cy="527538"/>
                <wp:effectExtent l="0" t="0" r="13335" b="2540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361" cy="527538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493CF9" w14:textId="60365B2B" w:rsidR="007D3D6F" w:rsidRPr="00936299" w:rsidRDefault="00870ABF" w:rsidP="007D3D6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Load the number of toilets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requir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60F10F" id="Rectangle: Rounded Corners 28" o:spid="_x0000_s1034" style="position:absolute;margin-left:0;margin-top:15.95pt;width:165.45pt;height:41.55pt;z-index:251778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" fillcolor="#c00" strokecolor="windowText" strokeweight="1pt">
                <v:stroke joinstyle="miter"/>
                <v:textbox>
                  <w:txbxContent>
                    <w:p w14:paraId="0E493CF9" w14:textId="60365B2B" w:rsidR="007D3D6F" w:rsidRPr="00936299" w:rsidRDefault="00870ABF" w:rsidP="007D3D6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Load the number of toilets require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CAF2BCA" w14:textId="59DE7DB5" w:rsidR="005C4534" w:rsidRDefault="007D3D6F" w:rsidP="005C4534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B321740" wp14:editId="2367BDE4">
                <wp:simplePos x="0" y="0"/>
                <wp:positionH relativeFrom="margin">
                  <wp:posOffset>5295643</wp:posOffset>
                </wp:positionH>
                <wp:positionV relativeFrom="paragraph">
                  <wp:posOffset>14524</wp:posOffset>
                </wp:positionV>
                <wp:extent cx="1423468" cy="515566"/>
                <wp:effectExtent l="0" t="0" r="24765" b="1841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468" cy="515566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E8BBBF" w14:textId="5306E4EC" w:rsidR="007D3D6F" w:rsidRPr="00936299" w:rsidRDefault="007D3D6F" w:rsidP="007D3D6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Remove the toilets from the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vehicle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321740" id="Rectangle: Rounded Corners 9" o:spid="_x0000_s1035" style="position:absolute;margin-left:417pt;margin-top:1.15pt;width:112.1pt;height:40.6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" fillcolor="#c00" strokecolor="windowText" strokeweight="1pt">
                <v:stroke joinstyle="miter"/>
                <v:textbox>
                  <w:txbxContent>
                    <w:p w14:paraId="77E8BBBF" w14:textId="5306E4EC" w:rsidR="007D3D6F" w:rsidRPr="00936299" w:rsidRDefault="007D3D6F" w:rsidP="007D3D6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Remove the toilets from the vehicle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F40F81" w14:textId="64CE57B9" w:rsidR="005C4534" w:rsidRPr="005C4534" w:rsidRDefault="00870ABF" w:rsidP="005C4534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2E97872" wp14:editId="72AA7718">
                <wp:simplePos x="0" y="0"/>
                <wp:positionH relativeFrom="page">
                  <wp:posOffset>1360659</wp:posOffset>
                </wp:positionH>
                <wp:positionV relativeFrom="paragraph">
                  <wp:posOffset>223520</wp:posOffset>
                </wp:positionV>
                <wp:extent cx="71437" cy="200025"/>
                <wp:effectExtent l="19050" t="0" r="43180" b="47625"/>
                <wp:wrapNone/>
                <wp:docPr id="18" name="Arrow: Dow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3608FF" id="Arrow: Down 18" o:spid="_x0000_s1026" type="#_x0000_t67" style="position:absolute;margin-left:107.15pt;margin-top:17.6pt;width:5.6pt;height:15.75pt;z-index:2517575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" adj="17743" fillcolor="windowText" strokeweight="1pt">
                <w10:wrap anchorx="page"/>
              </v:shape>
            </w:pict>
          </mc:Fallback>
        </mc:AlternateContent>
      </w:r>
    </w:p>
    <w:p w14:paraId="07506369" w14:textId="7120BA06" w:rsidR="005C4534" w:rsidRDefault="00870ABF" w:rsidP="005C4534"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78A3437" wp14:editId="121314D8">
                <wp:simplePos x="0" y="0"/>
                <wp:positionH relativeFrom="margin">
                  <wp:align>left</wp:align>
                </wp:positionH>
                <wp:positionV relativeFrom="paragraph">
                  <wp:posOffset>189279</wp:posOffset>
                </wp:positionV>
                <wp:extent cx="2118946" cy="501162"/>
                <wp:effectExtent l="0" t="0" r="15240" b="1333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946" cy="501162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848B7E" w14:textId="626CE032" w:rsidR="007D3D6F" w:rsidRPr="00936299" w:rsidRDefault="00870ABF" w:rsidP="007D3D6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nput fleet number on delivery ti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8A3437" id="Rectangle: Rounded Corners 26" o:spid="_x0000_s1036" style="position:absolute;margin-left:0;margin-top:14.9pt;width:166.85pt;height:39.45pt;z-index:251773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" fillcolor="#c00" strokecolor="windowText" strokeweight="1pt">
                <v:stroke joinstyle="miter"/>
                <v:textbox>
                  <w:txbxContent>
                    <w:p w14:paraId="0D848B7E" w14:textId="626CE032" w:rsidR="007D3D6F" w:rsidRPr="00936299" w:rsidRDefault="00870ABF" w:rsidP="007D3D6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Input fleet number on delivery ticke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D3D6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BF236E" wp14:editId="6C43CFCC">
                <wp:simplePos x="0" y="0"/>
                <wp:positionH relativeFrom="page">
                  <wp:posOffset>6325708</wp:posOffset>
                </wp:positionH>
                <wp:positionV relativeFrom="paragraph">
                  <wp:posOffset>33249</wp:posOffset>
                </wp:positionV>
                <wp:extent cx="71437" cy="200025"/>
                <wp:effectExtent l="19050" t="0" r="43180" b="47625"/>
                <wp:wrapNone/>
                <wp:docPr id="5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51D5EE" id="Arrow: Down 5" o:spid="_x0000_s1026" type="#_x0000_t67" style="position:absolute;margin-left:498.1pt;margin-top:2.6pt;width:5.6pt;height:15.75pt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" adj="17743" fillcolor="windowText" strokeweight="1pt">
                <w10:wrap anchorx="page"/>
              </v:shape>
            </w:pict>
          </mc:Fallback>
        </mc:AlternateContent>
      </w:r>
    </w:p>
    <w:p w14:paraId="060B3DED" w14:textId="2BB72B6C" w:rsidR="00DE485E" w:rsidRPr="005C4534" w:rsidRDefault="008456DF" w:rsidP="005C4534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1DF0FF5" wp14:editId="2D09895B">
                <wp:simplePos x="0" y="0"/>
                <wp:positionH relativeFrom="page">
                  <wp:posOffset>1424354</wp:posOffset>
                </wp:positionH>
                <wp:positionV relativeFrom="paragraph">
                  <wp:posOffset>1988771</wp:posOffset>
                </wp:positionV>
                <wp:extent cx="62328" cy="773723"/>
                <wp:effectExtent l="19050" t="0" r="33020" b="45720"/>
                <wp:wrapNone/>
                <wp:docPr id="235" name="Arrow: Down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28" cy="773723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CD81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35" o:spid="_x0000_s1026" type="#_x0000_t67" style="position:absolute;margin-left:112.15pt;margin-top:156.6pt;width:4.9pt;height:60.9pt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" adj="20730" fillcolor="windowText" strokeweight="1pt"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27AE008" wp14:editId="4E3AB44D">
                <wp:simplePos x="0" y="0"/>
                <wp:positionH relativeFrom="page">
                  <wp:posOffset>2021474</wp:posOffset>
                </wp:positionH>
                <wp:positionV relativeFrom="paragraph">
                  <wp:posOffset>2914602</wp:posOffset>
                </wp:positionV>
                <wp:extent cx="71437" cy="200025"/>
                <wp:effectExtent l="11747" t="26353" r="0" b="35877"/>
                <wp:wrapNone/>
                <wp:docPr id="234" name="Arrow: Down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437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4A381F" id="Arrow: Down 234" o:spid="_x0000_s1026" type="#_x0000_t67" style="position:absolute;margin-left:159.15pt;margin-top:229.5pt;width:5.6pt;height:15.75pt;rotation:90;z-index:2517995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" adj="17743" fillcolor="windowText" strokeweight="1pt"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750817" wp14:editId="156751B7">
                <wp:simplePos x="0" y="0"/>
                <wp:positionH relativeFrom="page">
                  <wp:posOffset>900381</wp:posOffset>
                </wp:positionH>
                <wp:positionV relativeFrom="paragraph">
                  <wp:posOffset>2827850</wp:posOffset>
                </wp:positionV>
                <wp:extent cx="975995" cy="313690"/>
                <wp:effectExtent l="0" t="0" r="14605" b="10160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995" cy="313690"/>
                        </a:xfrm>
                        <a:prstGeom prst="roundRect">
                          <a:avLst/>
                        </a:prstGeom>
                        <a:pattFill prst="pct20">
                          <a:fgClr>
                            <a:srgbClr val="CC0000"/>
                          </a:fgClr>
                          <a:bgClr>
                            <a:sysClr val="window" lastClr="FFFFFF"/>
                          </a:bgClr>
                        </a:patt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E22BA7" w14:textId="116611DC" w:rsidR="00022497" w:rsidRPr="00B2520F" w:rsidRDefault="008456DF" w:rsidP="0002249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o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0817" id="Rectangle: Rounded Corners 60" o:spid="_x0000_s1037" style="position:absolute;margin-left:70.9pt;margin-top:222.65pt;width:76.85pt;height:24.7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" fillcolor="#c00" strokecolor="#c00000" strokeweight="1pt">
                <v:fill r:id="rId7" o:title="" color2="window" type="pattern"/>
                <v:stroke joinstyle="miter"/>
                <v:textbox>
                  <w:txbxContent>
                    <w:p w14:paraId="39E22BA7" w14:textId="116611DC" w:rsidR="00022497" w:rsidRPr="00B2520F" w:rsidRDefault="008456DF" w:rsidP="0002249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one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2AAFC84" wp14:editId="6ED334A6">
                <wp:simplePos x="0" y="0"/>
                <wp:positionH relativeFrom="margin">
                  <wp:posOffset>1873201</wp:posOffset>
                </wp:positionH>
                <wp:positionV relativeFrom="paragraph">
                  <wp:posOffset>2709740</wp:posOffset>
                </wp:positionV>
                <wp:extent cx="1389576" cy="509953"/>
                <wp:effectExtent l="0" t="0" r="20320" b="23495"/>
                <wp:wrapNone/>
                <wp:docPr id="231" name="Rectangle: Rounded Corners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576" cy="509953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083D56" w14:textId="1C01A40A" w:rsidR="008456DF" w:rsidRPr="00936299" w:rsidRDefault="008456DF" w:rsidP="008456D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ign paperwork and return to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offic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AAFC84" id="Rectangle: Rounded Corners 231" o:spid="_x0000_s1038" style="position:absolute;margin-left:147.5pt;margin-top:213.35pt;width:109.4pt;height:40.1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" fillcolor="#c00" strokecolor="windowText" strokeweight="1pt">
                <v:stroke joinstyle="miter"/>
                <v:textbox>
                  <w:txbxContent>
                    <w:p w14:paraId="5D083D56" w14:textId="1C01A40A" w:rsidR="008456DF" w:rsidRPr="00936299" w:rsidRDefault="008456DF" w:rsidP="008456D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ign paperwork and return to offi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CDE7845" wp14:editId="0C4A05A0">
                <wp:simplePos x="0" y="0"/>
                <wp:positionH relativeFrom="margin">
                  <wp:posOffset>3323931</wp:posOffset>
                </wp:positionH>
                <wp:positionV relativeFrom="paragraph">
                  <wp:posOffset>1399686</wp:posOffset>
                </wp:positionV>
                <wp:extent cx="431751" cy="1577975"/>
                <wp:effectExtent l="38100" t="19050" r="6985" b="98425"/>
                <wp:wrapNone/>
                <wp:docPr id="230" name="Connector: Elbow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751" cy="1577975"/>
                        </a:xfrm>
                        <a:prstGeom prst="bentConnector3">
                          <a:avLst>
                            <a:gd name="adj1" fmla="val 42522"/>
                          </a:avLst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6DCA4" id="Connector: Elbow 230" o:spid="_x0000_s1026" type="#_x0000_t34" style="position:absolute;margin-left:261.75pt;margin-top:110.2pt;width:34pt;height:124.25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" adj="9185" strokecolor="windowText" strokeweight="3pt">
                <v:stroke endarrow="block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2966D80" wp14:editId="71655D30">
                <wp:simplePos x="0" y="0"/>
                <wp:positionH relativeFrom="margin">
                  <wp:align>left</wp:align>
                </wp:positionH>
                <wp:positionV relativeFrom="paragraph">
                  <wp:posOffset>1593117</wp:posOffset>
                </wp:positionV>
                <wp:extent cx="2101215" cy="321013"/>
                <wp:effectExtent l="0" t="0" r="13335" b="2222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215" cy="321013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DEC172" w14:textId="04D49F81" w:rsidR="007D3D6F" w:rsidRPr="00936299" w:rsidRDefault="008456DF" w:rsidP="007D3D6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Leave yard with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toilet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966D80" id="Rectangle: Rounded Corners 24" o:spid="_x0000_s1039" style="position:absolute;margin-left:0;margin-top:125.45pt;width:165.45pt;height:25.3pt;z-index:251769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" fillcolor="#c00" strokecolor="windowText" strokeweight="1pt">
                <v:stroke joinstyle="miter"/>
                <v:textbox>
                  <w:txbxContent>
                    <w:p w14:paraId="54DEC172" w14:textId="04D49F81" w:rsidR="007D3D6F" w:rsidRPr="00936299" w:rsidRDefault="008456DF" w:rsidP="007D3D6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Leave yard with toile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9E4E778" wp14:editId="451857A0">
                <wp:simplePos x="0" y="0"/>
                <wp:positionH relativeFrom="page">
                  <wp:posOffset>1399979</wp:posOffset>
                </wp:positionH>
                <wp:positionV relativeFrom="paragraph">
                  <wp:posOffset>1328616</wp:posOffset>
                </wp:positionV>
                <wp:extent cx="71437" cy="200025"/>
                <wp:effectExtent l="19050" t="0" r="43180" b="47625"/>
                <wp:wrapNone/>
                <wp:docPr id="225" name="Arrow: Down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0C22F9" id="Arrow: Down 225" o:spid="_x0000_s1026" type="#_x0000_t67" style="position:absolute;margin-left:110.25pt;margin-top:104.6pt;width:5.6pt;height:15.75pt;z-index:251785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" adj="17743" fillcolor="windowText" strokeweight="1pt">
                <w10:wrap anchorx="page"/>
              </v:shape>
            </w:pict>
          </mc:Fallback>
        </mc:AlternateContent>
      </w:r>
      <w:r w:rsidR="00870ABF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CA7E883" wp14:editId="63A86574">
                <wp:simplePos x="0" y="0"/>
                <wp:positionH relativeFrom="margin">
                  <wp:align>left</wp:align>
                </wp:positionH>
                <wp:positionV relativeFrom="paragraph">
                  <wp:posOffset>769278</wp:posOffset>
                </wp:positionV>
                <wp:extent cx="2127738" cy="501162"/>
                <wp:effectExtent l="0" t="0" r="25400" b="13335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738" cy="501162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0FD104" w14:textId="0F81A469" w:rsidR="007D3D6F" w:rsidRPr="00936299" w:rsidRDefault="00870ABF" w:rsidP="007D3D6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Check and ensure </w:t>
                            </w:r>
                            <w:r w:rsidR="008456DF">
                              <w:rPr>
                                <w:color w:val="FFFFFF" w:themeColor="background1"/>
                              </w:rPr>
                              <w:t xml:space="preserve">toilets are strapped down </w:t>
                            </w:r>
                            <w:proofErr w:type="gramStart"/>
                            <w:r w:rsidR="008456DF">
                              <w:rPr>
                                <w:color w:val="FFFFFF" w:themeColor="background1"/>
                              </w:rPr>
                              <w:t>correctly</w:t>
                            </w:r>
                            <w:proofErr w:type="gramEnd"/>
                            <w:r w:rsidR="008456DF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A7E883" id="Rectangle: Rounded Corners 27" o:spid="_x0000_s1040" style="position:absolute;margin-left:0;margin-top:60.55pt;width:167.55pt;height:39.45pt;z-index:251776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" fillcolor="#c00" strokecolor="windowText" strokeweight="1pt">
                <v:stroke joinstyle="miter"/>
                <v:textbox>
                  <w:txbxContent>
                    <w:p w14:paraId="610FD104" w14:textId="0F81A469" w:rsidR="007D3D6F" w:rsidRPr="00936299" w:rsidRDefault="00870ABF" w:rsidP="007D3D6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Check and ensure </w:t>
                      </w:r>
                      <w:r w:rsidR="008456DF">
                        <w:rPr>
                          <w:color w:val="FFFFFF" w:themeColor="background1"/>
                        </w:rPr>
                        <w:t xml:space="preserve">toilets are strapped down correctly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70ABF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8639EE7" wp14:editId="4A3B07AF">
                <wp:simplePos x="0" y="0"/>
                <wp:positionH relativeFrom="page">
                  <wp:posOffset>1380831</wp:posOffset>
                </wp:positionH>
                <wp:positionV relativeFrom="paragraph">
                  <wp:posOffset>488119</wp:posOffset>
                </wp:positionV>
                <wp:extent cx="71437" cy="200025"/>
                <wp:effectExtent l="19050" t="0" r="43180" b="47625"/>
                <wp:wrapNone/>
                <wp:docPr id="30" name="Arrow: Dow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663DC7" id="Arrow: Down 30" o:spid="_x0000_s1026" type="#_x0000_t67" style="position:absolute;margin-left:108.75pt;margin-top:38.45pt;width:5.6pt;height:15.75pt;z-index:2517811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" adj="17743" fillcolor="windowText" strokeweight="1pt">
                <w10:wrap anchorx="page"/>
              </v:shape>
            </w:pict>
          </mc:Fallback>
        </mc:AlternateContent>
      </w:r>
      <w:r w:rsidR="00870ABF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8924221" wp14:editId="1FC61373">
                <wp:simplePos x="0" y="0"/>
                <wp:positionH relativeFrom="margin">
                  <wp:align>right</wp:align>
                </wp:positionH>
                <wp:positionV relativeFrom="paragraph">
                  <wp:posOffset>1821717</wp:posOffset>
                </wp:positionV>
                <wp:extent cx="2647901" cy="504190"/>
                <wp:effectExtent l="0" t="0" r="19685" b="1016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01" cy="504190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6D523F" w14:textId="2BBFBC88" w:rsidR="007D3D6F" w:rsidRPr="00936299" w:rsidRDefault="00870ABF" w:rsidP="007D3D6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ake a note of fleet number and damage. Take pho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924221" id="Rectangle: Rounded Corners 23" o:spid="_x0000_s1041" style="position:absolute;margin-left:157.3pt;margin-top:143.45pt;width:208.5pt;height:39.7pt;z-index:251767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" fillcolor="#c00" strokecolor="windowText" strokeweight="1pt">
                <v:stroke joinstyle="miter"/>
                <v:textbox>
                  <w:txbxContent>
                    <w:p w14:paraId="136D523F" w14:textId="2BBFBC88" w:rsidR="007D3D6F" w:rsidRPr="00936299" w:rsidRDefault="00870ABF" w:rsidP="007D3D6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ake a note of fleet number and damage. Take photo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70ABF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E914A9D" wp14:editId="5C6BC55B">
                <wp:simplePos x="0" y="0"/>
                <wp:positionH relativeFrom="margin">
                  <wp:posOffset>3825093</wp:posOffset>
                </wp:positionH>
                <wp:positionV relativeFrom="paragraph">
                  <wp:posOffset>1171087</wp:posOffset>
                </wp:positionV>
                <wp:extent cx="1178854" cy="509953"/>
                <wp:effectExtent l="0" t="0" r="21590" b="23495"/>
                <wp:wrapNone/>
                <wp:docPr id="229" name="Rectangle: Rounded Corners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854" cy="509953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94F6DE" w14:textId="19CA5E2D" w:rsidR="00870ABF" w:rsidRPr="00936299" w:rsidRDefault="00870ABF" w:rsidP="00870AB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Move to the wash bay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are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914A9D" id="Rectangle: Rounded Corners 229" o:spid="_x0000_s1042" style="position:absolute;margin-left:301.2pt;margin-top:92.2pt;width:92.8pt;height:40.1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" fillcolor="#c00" strokecolor="windowText" strokeweight="1pt">
                <v:stroke joinstyle="miter"/>
                <v:textbox>
                  <w:txbxContent>
                    <w:p w14:paraId="0194F6DE" w14:textId="19CA5E2D" w:rsidR="00870ABF" w:rsidRPr="00936299" w:rsidRDefault="00870ABF" w:rsidP="00870AB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ove to the wash bay are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70ABF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7EAE70D" wp14:editId="0842B027">
                <wp:simplePos x="0" y="0"/>
                <wp:positionH relativeFrom="margin">
                  <wp:posOffset>4009732</wp:posOffset>
                </wp:positionH>
                <wp:positionV relativeFrom="paragraph">
                  <wp:posOffset>2656987</wp:posOffset>
                </wp:positionV>
                <wp:extent cx="2719119" cy="320675"/>
                <wp:effectExtent l="0" t="0" r="24130" b="2222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119" cy="32067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6E26C2" w14:textId="214C00BB" w:rsidR="007D3D6F" w:rsidRPr="00936299" w:rsidRDefault="00870ABF" w:rsidP="007D3D6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Move to the quarantine location in the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yar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EAE70D" id="Rectangle: Rounded Corners 22" o:spid="_x0000_s1043" style="position:absolute;margin-left:315.75pt;margin-top:209.2pt;width:214.1pt;height:25.2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" fillcolor="#c00" strokecolor="windowText" strokeweight="1pt">
                <v:stroke joinstyle="miter"/>
                <v:textbox>
                  <w:txbxContent>
                    <w:p w14:paraId="176E26C2" w14:textId="214C00BB" w:rsidR="007D3D6F" w:rsidRPr="00936299" w:rsidRDefault="00870ABF" w:rsidP="007D3D6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ove to the quarantine location in the yar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70ABF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3DD8D2A" wp14:editId="4F41F69D">
                <wp:simplePos x="0" y="0"/>
                <wp:positionH relativeFrom="margin">
                  <wp:posOffset>4062486</wp:posOffset>
                </wp:positionH>
                <wp:positionV relativeFrom="paragraph">
                  <wp:posOffset>3333994</wp:posOffset>
                </wp:positionV>
                <wp:extent cx="2663825" cy="320675"/>
                <wp:effectExtent l="0" t="0" r="22225" b="2222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825" cy="320675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47D149" w14:textId="3F5DCCC0" w:rsidR="007D3D6F" w:rsidRPr="00936299" w:rsidRDefault="00870ABF" w:rsidP="007D3D6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ign and return paperwork to the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offic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DD8D2A" id="Rectangle: Rounded Corners 25" o:spid="_x0000_s1044" style="position:absolute;margin-left:319.9pt;margin-top:262.5pt;width:209.75pt;height:25.2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" fillcolor="#c00" strokecolor="windowText" strokeweight="1pt">
                <v:stroke joinstyle="miter"/>
                <v:textbox>
                  <w:txbxContent>
                    <w:p w14:paraId="4947D149" w14:textId="3F5DCCC0" w:rsidR="007D3D6F" w:rsidRPr="00936299" w:rsidRDefault="00870ABF" w:rsidP="007D3D6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ign and return paperwork to the offi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70ABF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FB1627E" wp14:editId="2DA30924">
                <wp:simplePos x="0" y="0"/>
                <wp:positionH relativeFrom="page">
                  <wp:posOffset>6428762</wp:posOffset>
                </wp:positionH>
                <wp:positionV relativeFrom="paragraph">
                  <wp:posOffset>3065254</wp:posOffset>
                </wp:positionV>
                <wp:extent cx="71437" cy="200025"/>
                <wp:effectExtent l="19050" t="0" r="43180" b="47625"/>
                <wp:wrapNone/>
                <wp:docPr id="15" name="Arrow: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F09148" id="Arrow: Down 15" o:spid="_x0000_s1026" type="#_x0000_t67" style="position:absolute;margin-left:506.2pt;margin-top:241.35pt;width:5.6pt;height:15.75pt;z-index:2517514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" adj="17743" fillcolor="windowText" strokeweight="1pt">
                <w10:wrap anchorx="page"/>
              </v:shape>
            </w:pict>
          </mc:Fallback>
        </mc:AlternateContent>
      </w:r>
      <w:r w:rsidR="00870ABF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B580E67" wp14:editId="3303B9E7">
                <wp:simplePos x="0" y="0"/>
                <wp:positionH relativeFrom="page">
                  <wp:posOffset>6411464</wp:posOffset>
                </wp:positionH>
                <wp:positionV relativeFrom="paragraph">
                  <wp:posOffset>2394432</wp:posOffset>
                </wp:positionV>
                <wp:extent cx="71437" cy="200025"/>
                <wp:effectExtent l="19050" t="0" r="43180" b="47625"/>
                <wp:wrapNone/>
                <wp:docPr id="14" name="Arrow: 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A85631" id="Arrow: Down 14" o:spid="_x0000_s1026" type="#_x0000_t67" style="position:absolute;margin-left:504.85pt;margin-top:188.55pt;width:5.6pt;height:15.75pt;z-index:2517493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" adj="17743" fillcolor="windowText" strokeweight="1pt">
                <w10:wrap anchorx="page"/>
              </v:shape>
            </w:pict>
          </mc:Fallback>
        </mc:AlternateContent>
      </w:r>
      <w:r w:rsidR="00870ABF">
        <w:rPr>
          <w:noProof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78DCE1C5" wp14:editId="47AB38C5">
                <wp:simplePos x="0" y="0"/>
                <wp:positionH relativeFrom="margin">
                  <wp:posOffset>5643618</wp:posOffset>
                </wp:positionH>
                <wp:positionV relativeFrom="paragraph">
                  <wp:posOffset>1489251</wp:posOffset>
                </wp:positionV>
                <wp:extent cx="577863" cy="237490"/>
                <wp:effectExtent l="0" t="0" r="0" b="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63" cy="237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9DAE1B" w14:textId="1A881E02" w:rsidR="00870ABF" w:rsidRPr="00332997" w:rsidRDefault="00870ABF" w:rsidP="00870AB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CE1C5" id="Rectangle 227" o:spid="_x0000_s1045" style="position:absolute;margin-left:444.4pt;margin-top:117.25pt;width:45.5pt;height:18.7pt;z-index:-25152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" fillcolor="window" stroked="f" strokeweight="1pt">
                <v:textbox>
                  <w:txbxContent>
                    <w:p w14:paraId="059DAE1B" w14:textId="1A881E02" w:rsidR="00870ABF" w:rsidRPr="00332997" w:rsidRDefault="00870ABF" w:rsidP="00870ABF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Y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70ABF">
        <w:rPr>
          <w:noProof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37B362E0" wp14:editId="0FC0BD3D">
                <wp:simplePos x="0" y="0"/>
                <wp:positionH relativeFrom="margin">
                  <wp:posOffset>4907828</wp:posOffset>
                </wp:positionH>
                <wp:positionV relativeFrom="paragraph">
                  <wp:posOffset>1091915</wp:posOffset>
                </wp:positionV>
                <wp:extent cx="577863" cy="237490"/>
                <wp:effectExtent l="0" t="0" r="0" b="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63" cy="2374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8D7B76" w14:textId="5D538A20" w:rsidR="00870ABF" w:rsidRPr="00332997" w:rsidRDefault="00870ABF" w:rsidP="00870AB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362E0" id="Rectangle 228" o:spid="_x0000_s1046" style="position:absolute;margin-left:386.45pt;margin-top:86pt;width:45.5pt;height:18.7pt;z-index:-25152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" fillcolor="window" stroked="f" strokeweight="1pt">
                <v:textbox>
                  <w:txbxContent>
                    <w:p w14:paraId="298D7B76" w14:textId="5D538A20" w:rsidR="00870ABF" w:rsidRPr="00332997" w:rsidRDefault="00870ABF" w:rsidP="00870ABF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N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D3D6F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8E33C4D" wp14:editId="77522071">
                <wp:simplePos x="0" y="0"/>
                <wp:positionH relativeFrom="page">
                  <wp:posOffset>5514023</wp:posOffset>
                </wp:positionH>
                <wp:positionV relativeFrom="paragraph">
                  <wp:posOffset>1232218</wp:posOffset>
                </wp:positionV>
                <wp:extent cx="71437" cy="200025"/>
                <wp:effectExtent l="11747" t="26353" r="0" b="35877"/>
                <wp:wrapNone/>
                <wp:docPr id="19" name="Arrow: Dow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437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8B586D" id="Arrow: Down 19" o:spid="_x0000_s1026" type="#_x0000_t67" style="position:absolute;margin-left:434.2pt;margin-top:97.05pt;width:5.6pt;height:15.75pt;rotation:90;z-index:2517596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" adj="17743" fillcolor="windowText" strokeweight="1pt">
                <w10:wrap anchorx="page"/>
              </v:shape>
            </w:pict>
          </mc:Fallback>
        </mc:AlternateContent>
      </w:r>
      <w:r w:rsidR="007D3D6F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B15A8A0" wp14:editId="34CEB591">
                <wp:simplePos x="0" y="0"/>
                <wp:positionH relativeFrom="page">
                  <wp:posOffset>6390086</wp:posOffset>
                </wp:positionH>
                <wp:positionV relativeFrom="paragraph">
                  <wp:posOffset>1537187</wp:posOffset>
                </wp:positionV>
                <wp:extent cx="71437" cy="200025"/>
                <wp:effectExtent l="19050" t="0" r="43180" b="47625"/>
                <wp:wrapNone/>
                <wp:docPr id="16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E59A53" id="Arrow: Down 16" o:spid="_x0000_s1026" type="#_x0000_t67" style="position:absolute;margin-left:503.15pt;margin-top:121.05pt;width:5.6pt;height:15.75pt;z-index:2517534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" adj="17743" fillcolor="windowText" strokeweight="1pt">
                <w10:wrap anchorx="page"/>
              </v:shape>
            </w:pict>
          </mc:Fallback>
        </mc:AlternateContent>
      </w:r>
      <w:r w:rsidR="007D3D6F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55A13F5" wp14:editId="278384DE">
                <wp:simplePos x="0" y="0"/>
                <wp:positionH relativeFrom="margin">
                  <wp:posOffset>5398729</wp:posOffset>
                </wp:positionH>
                <wp:positionV relativeFrom="paragraph">
                  <wp:posOffset>1151444</wp:posOffset>
                </wp:positionV>
                <wp:extent cx="1319530" cy="321013"/>
                <wp:effectExtent l="0" t="0" r="13970" b="2222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321013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C930E1" w14:textId="647B36E7" w:rsidR="007D3D6F" w:rsidRPr="00936299" w:rsidRDefault="007D3D6F" w:rsidP="007D3D6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ny damag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5A13F5" id="Rectangle: Rounded Corners 21" o:spid="_x0000_s1047" style="position:absolute;margin-left:425.1pt;margin-top:90.65pt;width:103.9pt;height:25.3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" fillcolor="#c00" strokecolor="windowText" strokeweight="1pt">
                <v:stroke joinstyle="miter"/>
                <v:textbox>
                  <w:txbxContent>
                    <w:p w14:paraId="61C930E1" w14:textId="647B36E7" w:rsidR="007D3D6F" w:rsidRPr="00936299" w:rsidRDefault="007D3D6F" w:rsidP="007D3D6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ny damage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D3D6F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644B505" wp14:editId="4D79C622">
                <wp:simplePos x="0" y="0"/>
                <wp:positionH relativeFrom="page">
                  <wp:posOffset>6378224</wp:posOffset>
                </wp:positionH>
                <wp:positionV relativeFrom="paragraph">
                  <wp:posOffset>861884</wp:posOffset>
                </wp:positionV>
                <wp:extent cx="71437" cy="200025"/>
                <wp:effectExtent l="19050" t="0" r="43180" b="47625"/>
                <wp:wrapNone/>
                <wp:docPr id="17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" cy="2000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5DE232" id="Arrow: Down 17" o:spid="_x0000_s1026" type="#_x0000_t67" style="position:absolute;margin-left:502.2pt;margin-top:67.85pt;width:5.6pt;height:15.75pt;z-index:2517555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" adj="17743" fillcolor="windowText" strokeweight="1pt">
                <w10:wrap anchorx="page"/>
              </v:shape>
            </w:pict>
          </mc:Fallback>
        </mc:AlternateContent>
      </w:r>
      <w:r w:rsidR="007D3D6F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4024262" wp14:editId="181C00B9">
                <wp:simplePos x="0" y="0"/>
                <wp:positionH relativeFrom="margin">
                  <wp:posOffset>5330636</wp:posOffset>
                </wp:positionH>
                <wp:positionV relativeFrom="paragraph">
                  <wp:posOffset>61946</wp:posOffset>
                </wp:positionV>
                <wp:extent cx="1388475" cy="719847"/>
                <wp:effectExtent l="0" t="0" r="21590" b="2349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475" cy="719847"/>
                        </a:xfrm>
                        <a:prstGeom prst="roundRect">
                          <a:avLst/>
                        </a:prstGeom>
                        <a:solidFill>
                          <a:srgbClr val="CC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C7281D" w14:textId="2A2B4448" w:rsidR="007D3D6F" w:rsidRPr="00936299" w:rsidRDefault="007D3D6F" w:rsidP="007D3D6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Check for damage and fleet number is on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paperwor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024262" id="Rectangle: Rounded Corners 20" o:spid="_x0000_s1048" style="position:absolute;margin-left:419.75pt;margin-top:4.9pt;width:109.35pt;height:56.7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" fillcolor="#c00" strokecolor="windowText" strokeweight="1pt">
                <v:stroke joinstyle="miter"/>
                <v:textbox>
                  <w:txbxContent>
                    <w:p w14:paraId="16C7281D" w14:textId="2A2B4448" w:rsidR="007D3D6F" w:rsidRPr="00936299" w:rsidRDefault="007D3D6F" w:rsidP="007D3D6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heck for damage and fleet number is on paperwor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DE485E" w:rsidRPr="005C4534" w:rsidSect="006C3628">
      <w:headerReference w:type="default" r:id="rId8"/>
      <w:footerReference w:type="default" r:id="rId9"/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8FB36" w14:textId="77777777" w:rsidR="00843629" w:rsidRDefault="00843629" w:rsidP="003569F4">
      <w:pPr>
        <w:spacing w:after="0" w:line="240" w:lineRule="auto"/>
      </w:pPr>
      <w:r>
        <w:separator/>
      </w:r>
    </w:p>
  </w:endnote>
  <w:endnote w:type="continuationSeparator" w:id="0">
    <w:p w14:paraId="7AA0FD38" w14:textId="77777777" w:rsidR="00843629" w:rsidRDefault="00843629" w:rsidP="00356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9C0D0" w14:textId="7EF0EE78" w:rsidR="003569F4" w:rsidRPr="006C3628" w:rsidRDefault="003569F4" w:rsidP="003569F4">
    <w:pPr>
      <w:pStyle w:val="Footer"/>
      <w:tabs>
        <w:tab w:val="clear" w:pos="4513"/>
        <w:tab w:val="clear" w:pos="9026"/>
        <w:tab w:val="left" w:pos="3567"/>
      </w:tabs>
      <w:rPr>
        <w:sz w:val="18"/>
      </w:rPr>
    </w:pPr>
    <w:r w:rsidRPr="006C3628">
      <w:rPr>
        <w:b/>
        <w:sz w:val="18"/>
      </w:rPr>
      <w:t>A1 Group of Companies</w:t>
    </w:r>
    <w:r w:rsidRPr="006C3628">
      <w:rPr>
        <w:sz w:val="18"/>
      </w:rPr>
      <w:tab/>
    </w:r>
    <w:r w:rsidRPr="006C3628">
      <w:rPr>
        <w:b/>
        <w:sz w:val="18"/>
      </w:rPr>
      <w:t>Contact:</w:t>
    </w:r>
    <w:r w:rsidRPr="006C3628">
      <w:rPr>
        <w:sz w:val="18"/>
      </w:rPr>
      <w:t xml:space="preserve"> 01189894652</w:t>
    </w:r>
  </w:p>
  <w:p w14:paraId="37F6C062" w14:textId="4DF600E7" w:rsidR="003569F4" w:rsidRPr="00DE485E" w:rsidRDefault="003569F4" w:rsidP="003569F4">
    <w:pPr>
      <w:pStyle w:val="Footer"/>
      <w:tabs>
        <w:tab w:val="clear" w:pos="4513"/>
        <w:tab w:val="clear" w:pos="9026"/>
        <w:tab w:val="left" w:pos="3567"/>
      </w:tabs>
      <w:rPr>
        <w:sz w:val="18"/>
        <w:lang w:val="fr-FR"/>
      </w:rPr>
    </w:pPr>
    <w:r w:rsidRPr="00DE485E">
      <w:rPr>
        <w:b/>
        <w:sz w:val="18"/>
        <w:lang w:val="fr-FR"/>
      </w:rPr>
      <w:t xml:space="preserve">Silver </w:t>
    </w:r>
    <w:proofErr w:type="spellStart"/>
    <w:r w:rsidRPr="00DE485E">
      <w:rPr>
        <w:b/>
        <w:sz w:val="18"/>
        <w:lang w:val="fr-FR"/>
      </w:rPr>
      <w:t>Birches</w:t>
    </w:r>
    <w:proofErr w:type="spellEnd"/>
    <w:r w:rsidRPr="00DE485E">
      <w:rPr>
        <w:sz w:val="18"/>
        <w:lang w:val="fr-FR"/>
      </w:rPr>
      <w:tab/>
    </w:r>
    <w:proofErr w:type="gramStart"/>
    <w:r w:rsidRPr="00DE485E">
      <w:rPr>
        <w:b/>
        <w:sz w:val="18"/>
        <w:lang w:val="fr-FR"/>
      </w:rPr>
      <w:t>Email:</w:t>
    </w:r>
    <w:proofErr w:type="gramEnd"/>
    <w:r w:rsidRPr="00DE485E">
      <w:rPr>
        <w:b/>
        <w:sz w:val="18"/>
        <w:lang w:val="fr-FR"/>
      </w:rPr>
      <w:t xml:space="preserve"> </w:t>
    </w:r>
    <w:r w:rsidRPr="00DE485E">
      <w:rPr>
        <w:sz w:val="18"/>
        <w:lang w:val="fr-FR"/>
      </w:rPr>
      <w:t>info@a1groupuk.com</w:t>
    </w:r>
  </w:p>
  <w:p w14:paraId="103F3AC2" w14:textId="718D7A14" w:rsidR="003569F4" w:rsidRPr="00DE485E" w:rsidRDefault="005D1B33">
    <w:pPr>
      <w:pStyle w:val="Footer"/>
      <w:rPr>
        <w:b/>
        <w:sz w:val="18"/>
        <w:lang w:val="fr-FR"/>
      </w:rPr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EFB37E" wp14:editId="26126B9D">
              <wp:simplePos x="0" y="0"/>
              <wp:positionH relativeFrom="margin">
                <wp:align>right</wp:align>
              </wp:positionH>
              <wp:positionV relativeFrom="paragraph">
                <wp:posOffset>9525</wp:posOffset>
              </wp:positionV>
              <wp:extent cx="811530" cy="66103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1530" cy="66103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B8EE02C" w14:textId="2052377A" w:rsidR="003B1C8D" w:rsidRPr="003B1C8D" w:rsidRDefault="003B1C8D" w:rsidP="003B1C8D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  <w:r w:rsidRPr="003B1C8D">
                            <w:rPr>
                              <w:color w:val="000000" w:themeColor="text1"/>
                              <w:sz w:val="18"/>
                            </w:rPr>
                            <w:t>Reviewed January 202</w:t>
                          </w:r>
                          <w:r w:rsidR="00FD5A4B">
                            <w:rPr>
                              <w:color w:val="000000" w:themeColor="text1"/>
                              <w:sz w:val="18"/>
                            </w:rPr>
                            <w:t>4</w:t>
                          </w:r>
                        </w:p>
                        <w:p w14:paraId="2E5E58A9" w14:textId="633ADF62" w:rsidR="005D1B33" w:rsidRDefault="003B1C8D" w:rsidP="003B1C8D">
                          <w:pPr>
                            <w:spacing w:after="0"/>
                            <w:rPr>
                              <w:color w:val="000000" w:themeColor="text1"/>
                              <w:sz w:val="18"/>
                            </w:rPr>
                          </w:pPr>
                          <w:r w:rsidRPr="003B1C8D">
                            <w:rPr>
                              <w:color w:val="000000" w:themeColor="text1"/>
                              <w:sz w:val="18"/>
                            </w:rPr>
                            <w:t>Version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EFB37E" id="Rectangle 4" o:spid="_x0000_s1049" style="position:absolute;margin-left:12.7pt;margin-top:.75pt;width:63.9pt;height:52.0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" filled="f" stroked="f" strokeweight="1pt">
              <v:textbox>
                <w:txbxContent>
                  <w:p w14:paraId="6B8EE02C" w14:textId="2052377A" w:rsidR="003B1C8D" w:rsidRPr="003B1C8D" w:rsidRDefault="003B1C8D" w:rsidP="003B1C8D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  <w:r w:rsidRPr="003B1C8D">
                      <w:rPr>
                        <w:color w:val="000000" w:themeColor="text1"/>
                        <w:sz w:val="18"/>
                      </w:rPr>
                      <w:t>Reviewed January 202</w:t>
                    </w:r>
                    <w:r w:rsidR="00FD5A4B">
                      <w:rPr>
                        <w:color w:val="000000" w:themeColor="text1"/>
                        <w:sz w:val="18"/>
                      </w:rPr>
                      <w:t>4</w:t>
                    </w:r>
                  </w:p>
                  <w:p w14:paraId="2E5E58A9" w14:textId="633ADF62" w:rsidR="005D1B33" w:rsidRDefault="003B1C8D" w:rsidP="003B1C8D">
                    <w:pPr>
                      <w:spacing w:after="0"/>
                      <w:rPr>
                        <w:color w:val="000000" w:themeColor="text1"/>
                        <w:sz w:val="18"/>
                      </w:rPr>
                    </w:pPr>
                    <w:r w:rsidRPr="003B1C8D">
                      <w:rPr>
                        <w:color w:val="000000" w:themeColor="text1"/>
                        <w:sz w:val="18"/>
                      </w:rPr>
                      <w:t>Version 1.0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3569F4" w:rsidRPr="00DE485E">
      <w:rPr>
        <w:b/>
        <w:sz w:val="18"/>
        <w:lang w:val="fr-FR"/>
      </w:rPr>
      <w:t>Highland Avenue</w:t>
    </w:r>
  </w:p>
  <w:p w14:paraId="64BDDF12" w14:textId="77777777" w:rsidR="003569F4" w:rsidRPr="006C3628" w:rsidRDefault="003569F4" w:rsidP="003569F4">
    <w:pPr>
      <w:pStyle w:val="Footer"/>
      <w:tabs>
        <w:tab w:val="clear" w:pos="4513"/>
        <w:tab w:val="clear" w:pos="9026"/>
        <w:tab w:val="center" w:pos="3530"/>
      </w:tabs>
      <w:rPr>
        <w:b/>
        <w:sz w:val="18"/>
      </w:rPr>
    </w:pPr>
    <w:r w:rsidRPr="006C3628">
      <w:rPr>
        <w:b/>
        <w:sz w:val="18"/>
      </w:rPr>
      <w:t>Wokingham</w:t>
    </w:r>
    <w:r w:rsidRPr="006C3628">
      <w:rPr>
        <w:b/>
        <w:sz w:val="18"/>
      </w:rPr>
      <w:tab/>
    </w:r>
  </w:p>
  <w:p w14:paraId="63239106" w14:textId="77777777" w:rsidR="003569F4" w:rsidRPr="006C3628" w:rsidRDefault="003569F4">
    <w:pPr>
      <w:pStyle w:val="Footer"/>
      <w:rPr>
        <w:b/>
        <w:sz w:val="18"/>
      </w:rPr>
    </w:pPr>
    <w:r w:rsidRPr="006C3628">
      <w:rPr>
        <w:b/>
        <w:sz w:val="18"/>
      </w:rPr>
      <w:t>Berkshire</w:t>
    </w:r>
  </w:p>
  <w:p w14:paraId="667F8B10" w14:textId="77777777" w:rsidR="003569F4" w:rsidRPr="006C3628" w:rsidRDefault="003569F4">
    <w:pPr>
      <w:pStyle w:val="Footer"/>
      <w:rPr>
        <w:b/>
        <w:sz w:val="18"/>
      </w:rPr>
    </w:pPr>
    <w:r w:rsidRPr="006C3628">
      <w:rPr>
        <w:b/>
        <w:sz w:val="18"/>
      </w:rPr>
      <w:t>RG414SP</w:t>
    </w:r>
    <w:r w:rsidRPr="006C3628">
      <w:rPr>
        <w:sz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40791" w14:textId="77777777" w:rsidR="00843629" w:rsidRDefault="00843629" w:rsidP="003569F4">
      <w:pPr>
        <w:spacing w:after="0" w:line="240" w:lineRule="auto"/>
      </w:pPr>
      <w:r>
        <w:separator/>
      </w:r>
    </w:p>
  </w:footnote>
  <w:footnote w:type="continuationSeparator" w:id="0">
    <w:p w14:paraId="23EF5513" w14:textId="77777777" w:rsidR="00843629" w:rsidRDefault="00843629" w:rsidP="00356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F6D15" w14:textId="77777777" w:rsidR="003569F4" w:rsidRDefault="006C3628">
    <w:pPr>
      <w:pStyle w:val="Header"/>
    </w:pPr>
    <w:r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62336" behindDoc="0" locked="0" layoutInCell="1" allowOverlap="1" wp14:anchorId="257EE602" wp14:editId="104AADC0">
          <wp:simplePos x="0" y="0"/>
          <wp:positionH relativeFrom="margin">
            <wp:posOffset>5702412</wp:posOffset>
          </wp:positionH>
          <wp:positionV relativeFrom="paragraph">
            <wp:posOffset>-259080</wp:posOffset>
          </wp:positionV>
          <wp:extent cx="1162050" cy="732775"/>
          <wp:effectExtent l="0" t="0" r="0" b="0"/>
          <wp:wrapNone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lide_House Rules_Logo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60288" behindDoc="0" locked="0" layoutInCell="1" allowOverlap="1" wp14:anchorId="1BF85C1E" wp14:editId="21F2BBAC">
          <wp:simplePos x="0" y="0"/>
          <wp:positionH relativeFrom="margin">
            <wp:align>left</wp:align>
          </wp:positionH>
          <wp:positionV relativeFrom="paragraph">
            <wp:posOffset>-259080</wp:posOffset>
          </wp:positionV>
          <wp:extent cx="1162050" cy="732775"/>
          <wp:effectExtent l="0" t="0" r="0" b="0"/>
          <wp:wrapNone/>
          <wp:docPr id="1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lide_House Rules_Logo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9F4"/>
    <w:rsid w:val="00022497"/>
    <w:rsid w:val="001D5B22"/>
    <w:rsid w:val="001E39B4"/>
    <w:rsid w:val="001F1F2E"/>
    <w:rsid w:val="002672B2"/>
    <w:rsid w:val="002E0E25"/>
    <w:rsid w:val="002F420E"/>
    <w:rsid w:val="00332997"/>
    <w:rsid w:val="003336FA"/>
    <w:rsid w:val="003569F4"/>
    <w:rsid w:val="003B1C8D"/>
    <w:rsid w:val="00431B9A"/>
    <w:rsid w:val="004F08A4"/>
    <w:rsid w:val="005C4534"/>
    <w:rsid w:val="005D1B33"/>
    <w:rsid w:val="00624803"/>
    <w:rsid w:val="00651FBB"/>
    <w:rsid w:val="00656181"/>
    <w:rsid w:val="006706DF"/>
    <w:rsid w:val="006830C0"/>
    <w:rsid w:val="006C3628"/>
    <w:rsid w:val="006D20D2"/>
    <w:rsid w:val="00745A16"/>
    <w:rsid w:val="007529AB"/>
    <w:rsid w:val="007D3D6F"/>
    <w:rsid w:val="007F2B65"/>
    <w:rsid w:val="00834208"/>
    <w:rsid w:val="00836C5C"/>
    <w:rsid w:val="00843629"/>
    <w:rsid w:val="008456DF"/>
    <w:rsid w:val="00847EC7"/>
    <w:rsid w:val="00870ABF"/>
    <w:rsid w:val="008B051C"/>
    <w:rsid w:val="008E460F"/>
    <w:rsid w:val="00936299"/>
    <w:rsid w:val="00947C25"/>
    <w:rsid w:val="00982B4C"/>
    <w:rsid w:val="009E71AC"/>
    <w:rsid w:val="009F7817"/>
    <w:rsid w:val="00A74A9A"/>
    <w:rsid w:val="00B2520F"/>
    <w:rsid w:val="00B4670F"/>
    <w:rsid w:val="00B539B8"/>
    <w:rsid w:val="00CD4F83"/>
    <w:rsid w:val="00D165D8"/>
    <w:rsid w:val="00D25853"/>
    <w:rsid w:val="00D75213"/>
    <w:rsid w:val="00D82349"/>
    <w:rsid w:val="00DE396D"/>
    <w:rsid w:val="00DE485E"/>
    <w:rsid w:val="00E21D83"/>
    <w:rsid w:val="00E918E6"/>
    <w:rsid w:val="00F13F08"/>
    <w:rsid w:val="00FD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0C92C5A"/>
  <w15:chartTrackingRefBased/>
  <w15:docId w15:val="{7458BEA9-1C47-4F55-A945-B2B088A7F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4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9F4"/>
  </w:style>
  <w:style w:type="paragraph" w:styleId="Footer">
    <w:name w:val="footer"/>
    <w:basedOn w:val="Normal"/>
    <w:link w:val="FooterChar"/>
    <w:uiPriority w:val="99"/>
    <w:unhideWhenUsed/>
    <w:rsid w:val="00356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17403-782E-4CC6-AF1C-03E98EBC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Russell</dc:creator>
  <cp:keywords/>
  <dc:description/>
  <cp:lastModifiedBy>Sean Whittle</cp:lastModifiedBy>
  <cp:revision>11</cp:revision>
  <dcterms:created xsi:type="dcterms:W3CDTF">2018-08-15T15:28:00Z</dcterms:created>
  <dcterms:modified xsi:type="dcterms:W3CDTF">2024-01-04T08:31:00Z</dcterms:modified>
</cp:coreProperties>
</file>